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Pr="00EB78CE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proofErr w:type="spellStart"/>
      <w:r w:rsidR="00EB78CE" w:rsidRPr="00EB78CE">
        <w:rPr>
          <w:rFonts w:ascii="Times New Roman" w:hAnsi="Times New Roman" w:cs="Times New Roman"/>
          <w:b/>
          <w:sz w:val="36"/>
          <w:szCs w:val="36"/>
          <w:lang w:val="en-GB"/>
        </w:rPr>
        <w:t>Ersel</w:t>
      </w:r>
      <w:proofErr w:type="spellEnd"/>
      <w:r w:rsidR="00586A1B" w:rsidRPr="00EB78CE">
        <w:rPr>
          <w:rFonts w:ascii="Times New Roman" w:hAnsi="Times New Roman" w:cs="Times New Roman"/>
          <w:b/>
          <w:sz w:val="36"/>
          <w:szCs w:val="36"/>
          <w:lang w:val="en-GB"/>
        </w:rPr>
        <w:t>»</w:t>
      </w:r>
    </w:p>
    <w:p w:rsidR="005435EC" w:rsidRPr="005F5030" w:rsidRDefault="005F5030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GB"/>
        </w:rPr>
        <w:t>Santorini</w:t>
      </w:r>
      <w:proofErr w:type="spellEnd"/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3260"/>
        <w:gridCol w:w="3969"/>
      </w:tblGrid>
      <w:tr w:rsidR="00AF17BD" w:rsidRPr="001D4545" w:rsidTr="00AF17BD">
        <w:tc>
          <w:tcPr>
            <w:tcW w:w="4077" w:type="dxa"/>
          </w:tcPr>
          <w:p w:rsidR="00AF17BD" w:rsidRPr="001D4545" w:rsidRDefault="00AF17B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119" w:type="dxa"/>
          </w:tcPr>
          <w:p w:rsidR="00AF17BD" w:rsidRPr="001D4545" w:rsidRDefault="00AF17B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3260" w:type="dxa"/>
          </w:tcPr>
          <w:p w:rsidR="00AF17BD" w:rsidRPr="001D4545" w:rsidRDefault="00AF17B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3969" w:type="dxa"/>
          </w:tcPr>
          <w:p w:rsidR="00AF17BD" w:rsidRPr="001D4545" w:rsidRDefault="00AF17B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AF17BD" w:rsidRPr="001D4545" w:rsidTr="00AF17BD">
        <w:tc>
          <w:tcPr>
            <w:tcW w:w="4077" w:type="dxa"/>
            <w:vAlign w:val="center"/>
          </w:tcPr>
          <w:p w:rsidR="00AF17BD" w:rsidRPr="00A752DE" w:rsidRDefault="00AF17BD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119" w:type="dxa"/>
            <w:vAlign w:val="center"/>
          </w:tcPr>
          <w:p w:rsidR="00AF17BD" w:rsidRPr="00A752DE" w:rsidRDefault="00AF17BD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260" w:type="dxa"/>
            <w:vAlign w:val="center"/>
          </w:tcPr>
          <w:p w:rsidR="00AF17BD" w:rsidRPr="00A752DE" w:rsidRDefault="00AF17BD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3969" w:type="dxa"/>
            <w:vAlign w:val="center"/>
          </w:tcPr>
          <w:p w:rsidR="00AF17BD" w:rsidRPr="00A752DE" w:rsidRDefault="00AF17BD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7BD" w:rsidRPr="00AF17BD" w:rsidTr="00AF17BD">
        <w:tc>
          <w:tcPr>
            <w:tcW w:w="4077" w:type="dxa"/>
            <w:vAlign w:val="center"/>
          </w:tcPr>
          <w:p w:rsidR="00AF17BD" w:rsidRPr="00860EC8" w:rsidRDefault="00AF17B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3119" w:type="dxa"/>
            <w:vAlign w:val="center"/>
          </w:tcPr>
          <w:p w:rsidR="00AF17BD" w:rsidRPr="008831D0" w:rsidRDefault="00AF17B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3260" w:type="dxa"/>
            <w:vAlign w:val="center"/>
          </w:tcPr>
          <w:p w:rsidR="00AF17BD" w:rsidRPr="007A66C7" w:rsidRDefault="00AF17BD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3969" w:type="dxa"/>
            <w:vAlign w:val="center"/>
          </w:tcPr>
          <w:p w:rsidR="00AF17BD" w:rsidRPr="007A66C7" w:rsidRDefault="00AF17B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AF17BD" w:rsidRPr="005435EC" w:rsidTr="00AF17BD">
        <w:tc>
          <w:tcPr>
            <w:tcW w:w="4077" w:type="dxa"/>
            <w:vAlign w:val="center"/>
          </w:tcPr>
          <w:p w:rsidR="00AF17BD" w:rsidRPr="002274BA" w:rsidRDefault="00AF17BD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3119" w:type="dxa"/>
            <w:vAlign w:val="center"/>
          </w:tcPr>
          <w:p w:rsidR="00AF17BD" w:rsidRPr="002F789B" w:rsidRDefault="00AF17BD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260" w:type="dxa"/>
            <w:vAlign w:val="center"/>
          </w:tcPr>
          <w:p w:rsidR="00AF17BD" w:rsidRPr="002F789B" w:rsidRDefault="00AF17BD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3969" w:type="dxa"/>
            <w:vAlign w:val="center"/>
          </w:tcPr>
          <w:p w:rsidR="00AF17BD" w:rsidRPr="00CB5366" w:rsidRDefault="00AF17BD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7BD" w:rsidRPr="00AF17BD" w:rsidTr="00AF17BD">
        <w:tc>
          <w:tcPr>
            <w:tcW w:w="4077" w:type="dxa"/>
            <w:vAlign w:val="center"/>
          </w:tcPr>
          <w:p w:rsidR="00AF17BD" w:rsidRDefault="00AF17BD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3119" w:type="dxa"/>
            <w:vAlign w:val="center"/>
          </w:tcPr>
          <w:p w:rsidR="00AF17BD" w:rsidRPr="002274BA" w:rsidRDefault="00AF17B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3260" w:type="dxa"/>
            <w:vAlign w:val="center"/>
          </w:tcPr>
          <w:p w:rsidR="00AF17BD" w:rsidRPr="002274BA" w:rsidRDefault="00AF17B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3969" w:type="dxa"/>
            <w:vAlign w:val="center"/>
          </w:tcPr>
          <w:p w:rsidR="00AF17BD" w:rsidRPr="002274BA" w:rsidRDefault="00AF17BD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41F33"/>
    <w:rsid w:val="0017458F"/>
    <w:rsid w:val="001761DB"/>
    <w:rsid w:val="00192361"/>
    <w:rsid w:val="001D4545"/>
    <w:rsid w:val="001D4EE6"/>
    <w:rsid w:val="002174A6"/>
    <w:rsid w:val="002274BA"/>
    <w:rsid w:val="002710FD"/>
    <w:rsid w:val="00272777"/>
    <w:rsid w:val="003770B1"/>
    <w:rsid w:val="004A187A"/>
    <w:rsid w:val="004A320B"/>
    <w:rsid w:val="004D5076"/>
    <w:rsid w:val="004E5012"/>
    <w:rsid w:val="005435EC"/>
    <w:rsid w:val="00544A2E"/>
    <w:rsid w:val="00567CC4"/>
    <w:rsid w:val="00586A1B"/>
    <w:rsid w:val="005C031E"/>
    <w:rsid w:val="005F5030"/>
    <w:rsid w:val="00645AC4"/>
    <w:rsid w:val="00681364"/>
    <w:rsid w:val="006D09EC"/>
    <w:rsid w:val="007A66C7"/>
    <w:rsid w:val="007C33D7"/>
    <w:rsid w:val="00836D77"/>
    <w:rsid w:val="0085678C"/>
    <w:rsid w:val="00860EC8"/>
    <w:rsid w:val="00864696"/>
    <w:rsid w:val="008831D0"/>
    <w:rsid w:val="0089158B"/>
    <w:rsid w:val="00914C27"/>
    <w:rsid w:val="00966851"/>
    <w:rsid w:val="009B123D"/>
    <w:rsid w:val="00A626E8"/>
    <w:rsid w:val="00A67546"/>
    <w:rsid w:val="00AA3AD9"/>
    <w:rsid w:val="00AB3B65"/>
    <w:rsid w:val="00AF17BD"/>
    <w:rsid w:val="00AF65CF"/>
    <w:rsid w:val="00B07676"/>
    <w:rsid w:val="00B14FEF"/>
    <w:rsid w:val="00B35FAF"/>
    <w:rsid w:val="00B5233D"/>
    <w:rsid w:val="00BA2FFF"/>
    <w:rsid w:val="00D52C93"/>
    <w:rsid w:val="00D65A38"/>
    <w:rsid w:val="00EB78CE"/>
    <w:rsid w:val="00EE4415"/>
    <w:rsid w:val="00EF1E01"/>
    <w:rsid w:val="00F2520E"/>
    <w:rsid w:val="00F315F9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4AB5-C5F2-4D41-88B6-72245886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6</cp:revision>
  <cp:lastPrinted>2017-08-30T11:42:00Z</cp:lastPrinted>
  <dcterms:created xsi:type="dcterms:W3CDTF">2015-04-22T06:54:00Z</dcterms:created>
  <dcterms:modified xsi:type="dcterms:W3CDTF">2017-09-08T13:10:00Z</dcterms:modified>
</cp:coreProperties>
</file>